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E6BAC" w14:textId="1B2344BF" w:rsidR="00AC66E7" w:rsidRPr="007D4A13" w:rsidRDefault="00AC66E7" w:rsidP="007D4A13">
      <w:pPr>
        <w:jc w:val="center"/>
        <w:rPr>
          <w:sz w:val="36"/>
          <w:szCs w:val="36"/>
        </w:rPr>
      </w:pPr>
      <w:r w:rsidRPr="007D4A13">
        <w:rPr>
          <w:rFonts w:ascii="Cambria Math" w:hAnsi="Cambria Math" w:cs="Cambria Math"/>
          <w:sz w:val="36"/>
          <w:szCs w:val="36"/>
        </w:rPr>
        <w:t>𝕄</w:t>
      </w:r>
      <w:r w:rsidRPr="007D4A13">
        <w:rPr>
          <w:sz w:val="36"/>
          <w:szCs w:val="36"/>
        </w:rPr>
        <w:t xml:space="preserve">onte </w:t>
      </w:r>
      <w:r w:rsidRPr="007D4A13">
        <w:rPr>
          <w:rFonts w:ascii="Cambria Math" w:hAnsi="Cambria Math" w:cs="Cambria Math"/>
          <w:sz w:val="36"/>
          <w:szCs w:val="36"/>
        </w:rPr>
        <w:t>ℂ</w:t>
      </w:r>
      <w:r w:rsidRPr="007D4A13">
        <w:rPr>
          <w:sz w:val="36"/>
          <w:szCs w:val="36"/>
        </w:rPr>
        <w:t xml:space="preserve">arlo </w:t>
      </w:r>
      <w:r w:rsidRPr="007D4A13">
        <w:rPr>
          <w:rFonts w:ascii="Cambria Math" w:hAnsi="Cambria Math" w:cs="Cambria Math"/>
          <w:sz w:val="36"/>
          <w:szCs w:val="36"/>
        </w:rPr>
        <w:t>𝕋</w:t>
      </w:r>
      <w:r w:rsidRPr="007D4A13">
        <w:rPr>
          <w:sz w:val="36"/>
          <w:szCs w:val="36"/>
        </w:rPr>
        <w:t xml:space="preserve">ree </w:t>
      </w:r>
      <w:r w:rsidRPr="007D4A13">
        <w:rPr>
          <w:rFonts w:ascii="Cambria Math" w:hAnsi="Cambria Math" w:cs="Cambria Math"/>
          <w:sz w:val="36"/>
          <w:szCs w:val="36"/>
        </w:rPr>
        <w:t>𝕊</w:t>
      </w:r>
      <w:r w:rsidRPr="007D4A13">
        <w:rPr>
          <w:sz w:val="36"/>
          <w:szCs w:val="36"/>
        </w:rPr>
        <w:t>earch</w:t>
      </w:r>
    </w:p>
    <w:p w14:paraId="2E542E6D" w14:textId="35D98E7B" w:rsidR="003A20CA" w:rsidRDefault="003A20CA" w:rsidP="007D4A13">
      <w:pPr>
        <w:rPr>
          <w:sz w:val="24"/>
          <w:szCs w:val="24"/>
        </w:rPr>
      </w:pPr>
      <w:r>
        <w:rPr>
          <w:sz w:val="24"/>
          <w:szCs w:val="24"/>
        </w:rPr>
        <w:t xml:space="preserve">MCTS builds a statistics tree (detailing value of nodes) that </w:t>
      </w:r>
      <w:r>
        <w:rPr>
          <w:i/>
          <w:iCs/>
          <w:sz w:val="24"/>
          <w:szCs w:val="24"/>
        </w:rPr>
        <w:t>partially</w:t>
      </w:r>
      <w:r>
        <w:rPr>
          <w:sz w:val="24"/>
          <w:szCs w:val="24"/>
        </w:rPr>
        <w:t xml:space="preserve"> maps onto the entire game tree.</w:t>
      </w:r>
    </w:p>
    <w:p w14:paraId="763BD155" w14:textId="6F0FF09F" w:rsidR="003A20CA" w:rsidRDefault="003A20CA" w:rsidP="007D4A13">
      <w:pPr>
        <w:rPr>
          <w:sz w:val="24"/>
          <w:szCs w:val="24"/>
        </w:rPr>
      </w:pPr>
      <w:r>
        <w:rPr>
          <w:sz w:val="24"/>
          <w:szCs w:val="24"/>
        </w:rPr>
        <w:t>Statistics tree guides the AI to “</w:t>
      </w:r>
      <w:r>
        <w:rPr>
          <w:i/>
          <w:iCs/>
          <w:sz w:val="24"/>
          <w:szCs w:val="24"/>
        </w:rPr>
        <w:t xml:space="preserve">look only / mostly at </w:t>
      </w:r>
      <w:r>
        <w:rPr>
          <w:b/>
          <w:bCs/>
          <w:i/>
          <w:iCs/>
          <w:sz w:val="24"/>
          <w:szCs w:val="24"/>
        </w:rPr>
        <w:t xml:space="preserve">the most interesting nodes </w:t>
      </w:r>
      <w:r>
        <w:rPr>
          <w:i/>
          <w:iCs/>
          <w:sz w:val="24"/>
          <w:szCs w:val="24"/>
        </w:rPr>
        <w:t>in the game tree</w:t>
      </w:r>
      <w:r>
        <w:rPr>
          <w:sz w:val="24"/>
          <w:szCs w:val="24"/>
        </w:rPr>
        <w:t>”.</w:t>
      </w:r>
    </w:p>
    <w:p w14:paraId="518EE77E" w14:textId="56E32161" w:rsidR="003A20CA" w:rsidRPr="003A20CA" w:rsidRDefault="003A20CA" w:rsidP="007D4A13">
      <w:pPr>
        <w:rPr>
          <w:sz w:val="24"/>
          <w:szCs w:val="24"/>
        </w:rPr>
      </w:pPr>
      <w:r>
        <w:rPr>
          <w:sz w:val="24"/>
          <w:szCs w:val="24"/>
        </w:rPr>
        <w:t>Value of nodes determined by simulations.</w:t>
      </w:r>
    </w:p>
    <w:p w14:paraId="1101B64F" w14:textId="326380E2" w:rsidR="007D4A13" w:rsidRPr="007D4A13" w:rsidRDefault="007D4A13" w:rsidP="007D4A13">
      <w:pPr>
        <w:rPr>
          <w:sz w:val="24"/>
          <w:szCs w:val="24"/>
        </w:rPr>
      </w:pPr>
      <w:r w:rsidRPr="007D4A13">
        <w:rPr>
          <w:sz w:val="24"/>
          <w:szCs w:val="24"/>
        </w:rPr>
        <w:t>→ Definition</w:t>
      </w:r>
    </w:p>
    <w:p w14:paraId="20A9A5C8" w14:textId="7C601ECF" w:rsidR="007D4A13" w:rsidRPr="007D4A13" w:rsidRDefault="007D4A13" w:rsidP="007D4A13">
      <w:pPr>
        <w:numPr>
          <w:ilvl w:val="0"/>
          <w:numId w:val="18"/>
        </w:numPr>
        <w:rPr>
          <w:sz w:val="24"/>
          <w:szCs w:val="24"/>
        </w:rPr>
      </w:pPr>
      <w:r w:rsidRPr="007D4A13">
        <w:rPr>
          <w:sz w:val="24"/>
          <w:szCs w:val="24"/>
        </w:rPr>
        <w:t>N:</w:t>
      </w:r>
      <w:r w:rsidR="00896B19">
        <w:rPr>
          <w:sz w:val="24"/>
          <w:szCs w:val="24"/>
        </w:rPr>
        <w:t xml:space="preserve">  </w:t>
      </w:r>
      <w:r w:rsidRPr="007D4A13">
        <w:rPr>
          <w:sz w:val="24"/>
          <w:szCs w:val="24"/>
        </w:rPr>
        <w:t>the number of times an action</w:t>
      </w:r>
      <w:r>
        <w:rPr>
          <w:sz w:val="24"/>
          <w:szCs w:val="24"/>
        </w:rPr>
        <w:t xml:space="preserve"> “</w:t>
      </w:r>
      <w:r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>”</w:t>
      </w:r>
      <w:r w:rsidRPr="007D4A13">
        <w:rPr>
          <w:sz w:val="24"/>
          <w:szCs w:val="24"/>
        </w:rPr>
        <w:t xml:space="preserve"> has been explored from the state</w:t>
      </w:r>
      <w:r>
        <w:rPr>
          <w:sz w:val="24"/>
          <w:szCs w:val="24"/>
        </w:rPr>
        <w:t xml:space="preserve"> “</w:t>
      </w:r>
      <w:r w:rsidRPr="007D4A13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>”</w:t>
      </w:r>
      <w:r w:rsidRPr="007D4A13">
        <w:rPr>
          <w:sz w:val="24"/>
          <w:szCs w:val="24"/>
        </w:rPr>
        <w:t>.</w:t>
      </w:r>
    </w:p>
    <w:p w14:paraId="1D2A66A5" w14:textId="3F57833D" w:rsidR="007D4A13" w:rsidRDefault="007D4A13" w:rsidP="007D4A13">
      <w:pPr>
        <w:numPr>
          <w:ilvl w:val="0"/>
          <w:numId w:val="18"/>
        </w:numPr>
        <w:rPr>
          <w:sz w:val="24"/>
          <w:szCs w:val="24"/>
        </w:rPr>
      </w:pPr>
      <w:r w:rsidRPr="007D4A13">
        <w:rPr>
          <w:sz w:val="24"/>
          <w:szCs w:val="24"/>
        </w:rPr>
        <w:t>W:</w:t>
      </w:r>
      <w:r w:rsidR="00896B19">
        <w:rPr>
          <w:sz w:val="24"/>
          <w:szCs w:val="24"/>
        </w:rPr>
        <w:t xml:space="preserve">  </w:t>
      </w:r>
      <w:r w:rsidRPr="007D4A13">
        <w:rPr>
          <w:sz w:val="24"/>
          <w:szCs w:val="24"/>
        </w:rPr>
        <w:t xml:space="preserve">the total value of the next state. Every time we hit a leaf </w:t>
      </w:r>
      <w:r>
        <w:rPr>
          <w:sz w:val="24"/>
          <w:szCs w:val="24"/>
        </w:rPr>
        <w:t xml:space="preserve">node, we query the neural network and look up the value of that state on backup. We then add the leaf nodes value to the W </w:t>
      </w:r>
      <w:r w:rsidR="001E2CA5">
        <w:rPr>
          <w:sz w:val="24"/>
          <w:szCs w:val="24"/>
        </w:rPr>
        <w:t>of each node on the path back to route.</w:t>
      </w:r>
    </w:p>
    <w:p w14:paraId="6914FA40" w14:textId="77D8F79E" w:rsidR="001E2CA5" w:rsidRDefault="001E2CA5" w:rsidP="007D4A13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Q:</w:t>
      </w:r>
      <w:r w:rsidR="00896B19">
        <w:rPr>
          <w:sz w:val="24"/>
          <w:szCs w:val="24"/>
        </w:rPr>
        <w:t xml:space="preserve">  </w:t>
      </w:r>
      <w:r>
        <w:rPr>
          <w:sz w:val="24"/>
          <w:szCs w:val="24"/>
        </w:rPr>
        <w:t>the mean value of the next state (W/N).</w:t>
      </w:r>
    </w:p>
    <w:p w14:paraId="21C84417" w14:textId="7F6B3762" w:rsidR="001E2CA5" w:rsidRPr="007D4A13" w:rsidRDefault="001E2CA5" w:rsidP="007D4A13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:</w:t>
      </w:r>
      <w:r w:rsidR="00896B19">
        <w:rPr>
          <w:sz w:val="24"/>
          <w:szCs w:val="24"/>
        </w:rPr>
        <w:t xml:space="preserve">  </w:t>
      </w:r>
      <w:r>
        <w:rPr>
          <w:sz w:val="24"/>
          <w:szCs w:val="24"/>
        </w:rPr>
        <w:t>the prior probability of selecting an action “</w:t>
      </w:r>
      <w:r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>”, this is cord from the neural network policy head every time we hit a leaf node.</w:t>
      </w:r>
    </w:p>
    <w:p w14:paraId="530A0714" w14:textId="454E140F" w:rsidR="007D4A13" w:rsidRPr="007D4A13" w:rsidRDefault="007D4A13" w:rsidP="007D4A13">
      <w:pPr>
        <w:numPr>
          <w:ilvl w:val="0"/>
          <w:numId w:val="18"/>
        </w:numPr>
        <w:rPr>
          <w:sz w:val="24"/>
          <w:szCs w:val="24"/>
        </w:rPr>
      </w:pPr>
      <w:r w:rsidRPr="007D4A13">
        <w:rPr>
          <w:sz w:val="24"/>
          <w:szCs w:val="24"/>
        </w:rPr>
        <w:t>Stochastically:</w:t>
      </w:r>
      <w:r w:rsidR="00896B19">
        <w:rPr>
          <w:sz w:val="24"/>
          <w:szCs w:val="24"/>
        </w:rPr>
        <w:t xml:space="preserve">  </w:t>
      </w:r>
      <w:r w:rsidRPr="007D4A13">
        <w:rPr>
          <w:sz w:val="24"/>
          <w:szCs w:val="24"/>
        </w:rPr>
        <w:t>sample randomly from the probability distribution (training).</w:t>
      </w:r>
    </w:p>
    <w:p w14:paraId="7499C232" w14:textId="7A2CEB0F" w:rsidR="007D4A13" w:rsidRDefault="007D4A13" w:rsidP="007D4A13">
      <w:pPr>
        <w:numPr>
          <w:ilvl w:val="0"/>
          <w:numId w:val="18"/>
        </w:numPr>
        <w:rPr>
          <w:sz w:val="24"/>
          <w:szCs w:val="24"/>
        </w:rPr>
      </w:pPr>
      <w:r w:rsidRPr="007D4A13">
        <w:rPr>
          <w:sz w:val="24"/>
          <w:szCs w:val="24"/>
        </w:rPr>
        <w:t>Deterministically:</w:t>
      </w:r>
      <w:r w:rsidR="00896B19">
        <w:rPr>
          <w:sz w:val="24"/>
          <w:szCs w:val="24"/>
        </w:rPr>
        <w:t xml:space="preserve">  </w:t>
      </w:r>
      <w:r w:rsidRPr="007D4A13">
        <w:rPr>
          <w:sz w:val="24"/>
          <w:szCs w:val="24"/>
        </w:rPr>
        <w:t>choose the action with the greatest N (competition).</w:t>
      </w:r>
    </w:p>
    <w:p w14:paraId="2842A7CB" w14:textId="23F1C742" w:rsidR="00155F40" w:rsidRDefault="00210967" w:rsidP="007D4A13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rute Force:  FILL</w:t>
      </w:r>
      <w:r w:rsidR="00696180">
        <w:rPr>
          <w:sz w:val="24"/>
          <w:szCs w:val="24"/>
        </w:rPr>
        <w:t>.</w:t>
      </w:r>
    </w:p>
    <w:p w14:paraId="69BC2D41" w14:textId="32C3D913" w:rsidR="00896B19" w:rsidRPr="00F90CC6" w:rsidRDefault="00155F40" w:rsidP="00896B19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896B19" w:rsidRPr="00F90CC6">
        <w:rPr>
          <w:b/>
          <w:bCs/>
          <w:sz w:val="24"/>
          <w:szCs w:val="24"/>
        </w:rPr>
        <w:lastRenderedPageBreak/>
        <w:t>Steps</w:t>
      </w:r>
    </w:p>
    <w:p w14:paraId="1ACEF321" w14:textId="77777777" w:rsidR="00F90CC6" w:rsidRDefault="00F90CC6" w:rsidP="00896B19">
      <w:pPr>
        <w:rPr>
          <w:sz w:val="24"/>
          <w:szCs w:val="24"/>
        </w:rPr>
      </w:pPr>
    </w:p>
    <w:p w14:paraId="72D5D637" w14:textId="1FBB5638" w:rsidR="00896B19" w:rsidRDefault="00896B19" w:rsidP="00896B19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hoose an action that maximises Q + U</w:t>
      </w:r>
      <w:r w:rsidR="006B6FE2">
        <w:rPr>
          <w:sz w:val="24"/>
          <w:szCs w:val="24"/>
        </w:rPr>
        <w:t xml:space="preserve"> (</w:t>
      </w:r>
      <w:r w:rsidR="006B6FE2" w:rsidRPr="006B6FE2">
        <w:rPr>
          <w:b/>
          <w:bCs/>
          <w:sz w:val="24"/>
          <w:szCs w:val="24"/>
        </w:rPr>
        <w:t>SELECTION</w:t>
      </w:r>
      <w:r w:rsidR="006B6FE2">
        <w:rPr>
          <w:sz w:val="24"/>
          <w:szCs w:val="24"/>
        </w:rPr>
        <w:t>).</w:t>
      </w:r>
    </w:p>
    <w:p w14:paraId="2455F086" w14:textId="1F7672E1" w:rsidR="00F90CC6" w:rsidRDefault="00896B19" w:rsidP="00F90CC6">
      <w:pPr>
        <w:ind w:left="720"/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⇒</w:t>
      </w:r>
      <w:r>
        <w:rPr>
          <w:sz w:val="24"/>
          <w:szCs w:val="24"/>
        </w:rPr>
        <w:t xml:space="preserve"> U is a function of P and N that increases if an action has</w:t>
      </w:r>
      <w:r w:rsidR="00BF517B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BF517B">
        <w:rPr>
          <w:sz w:val="24"/>
          <w:szCs w:val="24"/>
        </w:rPr>
        <w:t>o</w:t>
      </w:r>
      <w:r>
        <w:rPr>
          <w:sz w:val="24"/>
          <w:szCs w:val="24"/>
        </w:rPr>
        <w:t>t been explored much, relative to the other actions or if the prior probability of the action is high.</w:t>
      </w:r>
    </w:p>
    <w:p w14:paraId="1E21E0E8" w14:textId="77777777" w:rsidR="00F90CC6" w:rsidRDefault="00F90CC6" w:rsidP="00F90CC6">
      <w:pPr>
        <w:ind w:left="720"/>
        <w:rPr>
          <w:sz w:val="24"/>
          <w:szCs w:val="24"/>
        </w:rPr>
      </w:pPr>
    </w:p>
    <w:p w14:paraId="08842E2C" w14:textId="318DD3C7" w:rsidR="00896B19" w:rsidRDefault="00896B19" w:rsidP="00896B19">
      <w:pPr>
        <w:numPr>
          <w:ilvl w:val="0"/>
          <w:numId w:val="19"/>
        </w:numPr>
        <w:rPr>
          <w:sz w:val="24"/>
          <w:szCs w:val="24"/>
        </w:rPr>
      </w:pPr>
      <w:r w:rsidRPr="00896B19">
        <w:rPr>
          <w:sz w:val="24"/>
          <w:szCs w:val="24"/>
        </w:rPr>
        <w:t>Continue until a leaf node is reache</w:t>
      </w:r>
      <w:r>
        <w:rPr>
          <w:sz w:val="24"/>
          <w:szCs w:val="24"/>
        </w:rPr>
        <w:t>d</w:t>
      </w:r>
      <w:r w:rsidR="006B6FE2">
        <w:rPr>
          <w:sz w:val="24"/>
          <w:szCs w:val="24"/>
        </w:rPr>
        <w:t xml:space="preserve"> (</w:t>
      </w:r>
      <w:r w:rsidR="006B6FE2">
        <w:rPr>
          <w:b/>
          <w:bCs/>
          <w:sz w:val="24"/>
          <w:szCs w:val="24"/>
        </w:rPr>
        <w:t>EXPANSION</w:t>
      </w:r>
      <w:r w:rsidR="006B6FE2">
        <w:rPr>
          <w:sz w:val="24"/>
          <w:szCs w:val="24"/>
        </w:rPr>
        <w:t>).</w:t>
      </w:r>
    </w:p>
    <w:p w14:paraId="28514017" w14:textId="1BF58254" w:rsidR="00850C0F" w:rsidRDefault="00896B19" w:rsidP="00850C0F">
      <w:pPr>
        <w:ind w:left="720"/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⇒</w:t>
      </w:r>
      <w:r>
        <w:rPr>
          <w:sz w:val="24"/>
          <w:szCs w:val="24"/>
        </w:rPr>
        <w:t xml:space="preserve"> The game state of the leaf node is passed into the neural network which output predictions about two things:</w:t>
      </w:r>
    </w:p>
    <w:p w14:paraId="23246025" w14:textId="28C5EC92" w:rsidR="00896B19" w:rsidRDefault="00896B19" w:rsidP="00850C0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:  move probabilities</w:t>
      </w:r>
      <w:r w:rsidR="002F1D44">
        <w:rPr>
          <w:sz w:val="24"/>
          <w:szCs w:val="24"/>
        </w:rPr>
        <w:t>.</w:t>
      </w:r>
    </w:p>
    <w:p w14:paraId="35CAC889" w14:textId="5F2BF818" w:rsidR="00F90CC6" w:rsidRDefault="002D37B3" w:rsidP="00850C0F">
      <w:pPr>
        <w:ind w:left="720" w:firstLine="720"/>
        <w:rPr>
          <w:sz w:val="24"/>
          <w:szCs w:val="24"/>
        </w:rPr>
      </w:pPr>
      <w:r>
        <w:rPr>
          <w:noProof/>
        </w:rPr>
        <w:pict w14:anchorId="060CF4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3.45pt;margin-top:21.95pt;width:219.1pt;height:80.25pt;z-index:-251657216;mso-position-horizontal-relative:text;mso-position-vertical-relative:text;mso-width-relative:page;mso-height-relative:page" wrapcoords="-55 0 -55 21390 21600 21390 21600 0 -55 0">
            <v:imagedata r:id="rId6" o:title="2021-03-31_15h56_16" cropright="19088f"/>
            <w10:wrap type="through"/>
          </v:shape>
        </w:pict>
      </w:r>
      <w:r w:rsidR="002F1D44">
        <w:rPr>
          <w:sz w:val="24"/>
          <w:szCs w:val="24"/>
        </w:rPr>
        <w:t>V:  value of the state (for the current player).</w:t>
      </w:r>
    </w:p>
    <w:p w14:paraId="52C01700" w14:textId="34D98AA2" w:rsidR="00F90CC6" w:rsidRDefault="002D37B3" w:rsidP="00850C0F">
      <w:pPr>
        <w:ind w:left="720" w:firstLine="720"/>
        <w:rPr>
          <w:sz w:val="24"/>
          <w:szCs w:val="24"/>
        </w:rPr>
      </w:pPr>
      <w:r>
        <w:rPr>
          <w:noProof/>
        </w:rPr>
        <w:pict w14:anchorId="3A06311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4.75pt;margin-top:8.95pt;width:145.9pt;height:80.1pt;z-index:251656192" strokeweight="1pt">
            <v:stroke dashstyle="dash"/>
            <v:shadow color="#868686"/>
            <v:textbox>
              <w:txbxContent>
                <w:p w14:paraId="0A1AEC31" w14:textId="5919B00B" w:rsidR="005C2776" w:rsidRPr="005C2776" w:rsidRDefault="005C2776">
                  <w:r w:rsidRPr="005C2776">
                    <w:rPr>
                      <w:b/>
                      <w:bCs/>
                    </w:rPr>
                    <w:t>Add a new node</w:t>
                  </w:r>
                  <w:r w:rsidRPr="005C2776">
                    <w:t xml:space="preserve"> to the stats tree, representing a position in the game that the AI will « investigate » (how good the move is) next.</w:t>
                  </w:r>
                </w:p>
              </w:txbxContent>
            </v:textbox>
          </v:shape>
        </w:pict>
      </w:r>
    </w:p>
    <w:p w14:paraId="0EF34C7B" w14:textId="26C9B2C6" w:rsidR="00F90CC6" w:rsidRDefault="00F90CC6" w:rsidP="00850C0F">
      <w:pPr>
        <w:ind w:left="720" w:firstLine="720"/>
        <w:rPr>
          <w:sz w:val="24"/>
          <w:szCs w:val="24"/>
        </w:rPr>
      </w:pPr>
    </w:p>
    <w:p w14:paraId="22DC103A" w14:textId="6F6740AF" w:rsidR="00F90CC6" w:rsidRDefault="00F90CC6" w:rsidP="00850C0F">
      <w:pPr>
        <w:ind w:left="720" w:firstLine="720"/>
        <w:rPr>
          <w:sz w:val="24"/>
          <w:szCs w:val="24"/>
        </w:rPr>
      </w:pPr>
    </w:p>
    <w:p w14:paraId="67295B94" w14:textId="77777777" w:rsidR="00F90CC6" w:rsidRDefault="00F90CC6" w:rsidP="00850C0F">
      <w:pPr>
        <w:ind w:left="720" w:firstLine="720"/>
        <w:rPr>
          <w:sz w:val="24"/>
          <w:szCs w:val="24"/>
        </w:rPr>
      </w:pPr>
    </w:p>
    <w:p w14:paraId="4464259A" w14:textId="05E0BDBB" w:rsidR="00850C0F" w:rsidRDefault="00850C0F" w:rsidP="00850C0F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ackup previous edges</w:t>
      </w:r>
      <w:r w:rsidR="00AB6831">
        <w:rPr>
          <w:sz w:val="24"/>
          <w:szCs w:val="24"/>
        </w:rPr>
        <w:t xml:space="preserve"> (</w:t>
      </w:r>
      <w:r w:rsidR="00AB6831">
        <w:rPr>
          <w:b/>
          <w:bCs/>
          <w:sz w:val="24"/>
          <w:szCs w:val="24"/>
        </w:rPr>
        <w:t>UPDATE</w:t>
      </w:r>
      <w:r w:rsidR="00AB6831">
        <w:rPr>
          <w:sz w:val="24"/>
          <w:szCs w:val="24"/>
        </w:rPr>
        <w:t>).</w:t>
      </w:r>
    </w:p>
    <w:p w14:paraId="7777625C" w14:textId="3200B8DB" w:rsidR="00850C0F" w:rsidRDefault="00850C0F" w:rsidP="00850C0F">
      <w:pPr>
        <w:ind w:left="720"/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⇒</w:t>
      </w:r>
      <w:r>
        <w:rPr>
          <w:sz w:val="24"/>
          <w:szCs w:val="24"/>
        </w:rPr>
        <w:t xml:space="preserve"> Each edge that was traversed to get to the leaf is updated as follow.</w:t>
      </w:r>
    </w:p>
    <w:p w14:paraId="7B731F2D" w14:textId="0C72ED77" w:rsidR="00850C0F" w:rsidRDefault="002D37B3" w:rsidP="00772824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noProof/>
        </w:rPr>
        <w:pict w14:anchorId="3EDF0128">
          <v:shape id="_x0000_s1029" type="#_x0000_t75" style="position:absolute;left:0;text-align:left;margin-left:326.1pt;margin-top:8.75pt;width:144.05pt;height:146pt;z-index:251657216;mso-position-horizontal-relative:text;mso-position-vertical-relative:text;mso-width-relative:page;mso-height-relative:page">
            <v:imagedata r:id="rId7" o:title="2021-03-31_16h05_48"/>
            <w10:wrap type="square"/>
          </v:shape>
        </w:pict>
      </w:r>
      <w:r w:rsidR="00772824">
        <w:rPr>
          <w:sz w:val="24"/>
          <w:szCs w:val="24"/>
        </w:rPr>
        <w:t>N</w:t>
      </w:r>
      <w:r w:rsidR="00772824">
        <w:rPr>
          <w:sz w:val="24"/>
          <w:szCs w:val="24"/>
        </w:rPr>
        <w:tab/>
        <w:t xml:space="preserve">→ </w:t>
      </w:r>
      <w:r w:rsidR="00850C0F">
        <w:rPr>
          <w:rFonts w:ascii="Arial" w:hAnsi="Arial" w:cs="Arial"/>
          <w:sz w:val="24"/>
          <w:szCs w:val="24"/>
        </w:rPr>
        <w:t>N + 1</w:t>
      </w:r>
    </w:p>
    <w:p w14:paraId="1B3102D1" w14:textId="6E26FAB8" w:rsidR="00850C0F" w:rsidRDefault="00850C0F" w:rsidP="00850C0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W</w:t>
      </w:r>
      <w:r w:rsidR="00772824">
        <w:rPr>
          <w:sz w:val="24"/>
          <w:szCs w:val="24"/>
        </w:rPr>
        <w:tab/>
        <w:t>→ W + V</w:t>
      </w:r>
    </w:p>
    <w:p w14:paraId="213940CF" w14:textId="1B8E1FB6" w:rsidR="005C2776" w:rsidRDefault="00772824" w:rsidP="0077282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</w:rPr>
        <w:tab/>
        <w:t>= W / N</w:t>
      </w:r>
    </w:p>
    <w:p w14:paraId="5CDF8C76" w14:textId="3CBF955B" w:rsidR="005C2776" w:rsidRDefault="005C2776" w:rsidP="005C277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72824">
        <w:rPr>
          <w:sz w:val="24"/>
          <w:szCs w:val="24"/>
        </w:rPr>
        <w:lastRenderedPageBreak/>
        <w:t xml:space="preserve">* Repeat these steps a lot of times (1600 times?) to </w:t>
      </w:r>
      <w:r w:rsidR="002D37B3">
        <w:rPr>
          <w:noProof/>
        </w:rPr>
        <w:pict w14:anchorId="64CB8F48">
          <v:shape id="_x0000_s1030" type="#_x0000_t75" style="position:absolute;margin-left:274.6pt;margin-top:36.9pt;width:208.85pt;height:130.2pt;z-index:251658240;mso-position-horizontal-relative:text;mso-position-vertical-relative:text;mso-width-relative:page;mso-height-relative:page">
            <v:imagedata r:id="rId8" o:title="2021-03-31_16h07_52"/>
            <w10:wrap type="square"/>
          </v:shape>
        </w:pict>
      </w:r>
      <w:r w:rsidR="00772824">
        <w:rPr>
          <w:sz w:val="24"/>
          <w:szCs w:val="24"/>
        </w:rPr>
        <w:t>increase the accuracy of probabilities.</w:t>
      </w:r>
    </w:p>
    <w:p w14:paraId="4918EB80" w14:textId="02846EA2" w:rsidR="005C2776" w:rsidRDefault="005C2776" w:rsidP="005C2776">
      <w:pPr>
        <w:rPr>
          <w:sz w:val="24"/>
          <w:szCs w:val="24"/>
        </w:rPr>
      </w:pPr>
      <w:r>
        <w:rPr>
          <w:sz w:val="24"/>
          <w:szCs w:val="24"/>
        </w:rPr>
        <w:t xml:space="preserve">#’s say </w:t>
      </w:r>
      <w:r>
        <w:rPr>
          <w:b/>
          <w:bCs/>
          <w:sz w:val="24"/>
          <w:szCs w:val="24"/>
        </w:rPr>
        <w:t xml:space="preserve">left node </w:t>
      </w:r>
      <w:r>
        <w:rPr>
          <w:sz w:val="24"/>
          <w:szCs w:val="24"/>
        </w:rPr>
        <w:t xml:space="preserve">is the </w:t>
      </w:r>
      <w:r>
        <w:rPr>
          <w:i/>
          <w:iCs/>
          <w:sz w:val="24"/>
          <w:szCs w:val="24"/>
        </w:rPr>
        <w:t>better move</w:t>
      </w:r>
      <w:r>
        <w:rPr>
          <w:sz w:val="24"/>
          <w:szCs w:val="24"/>
        </w:rPr>
        <w:t>, but chances are, these numbers (produced by a single random simulation) are probably not a good indicator of how good any of the moves are!</w:t>
      </w:r>
    </w:p>
    <w:p w14:paraId="47679909" w14:textId="1CD194FC" w:rsidR="005C2776" w:rsidRDefault="005C2776" w:rsidP="005C2776">
      <w:pPr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⇒</w:t>
      </w:r>
      <w:r>
        <w:rPr>
          <w:sz w:val="24"/>
          <w:szCs w:val="24"/>
        </w:rPr>
        <w:t xml:space="preserve"> More simulations will make them more accurate!</w:t>
      </w:r>
    </w:p>
    <w:p w14:paraId="2F4D419E" w14:textId="7C17ECC9" w:rsidR="005C2776" w:rsidRDefault="005C2776" w:rsidP="005C2776">
      <w:pPr>
        <w:rPr>
          <w:sz w:val="24"/>
          <w:szCs w:val="24"/>
        </w:rPr>
      </w:pPr>
      <w:r>
        <w:rPr>
          <w:sz w:val="24"/>
          <w:szCs w:val="24"/>
        </w:rPr>
        <w:t xml:space="preserve">After that, all child nodes have now been visited at least once. Now AI can </w:t>
      </w:r>
      <w:r>
        <w:rPr>
          <w:b/>
          <w:bCs/>
          <w:sz w:val="24"/>
          <w:szCs w:val="24"/>
        </w:rPr>
        <w:t>select</w:t>
      </w:r>
      <w:r>
        <w:rPr>
          <w:sz w:val="24"/>
          <w:szCs w:val="24"/>
        </w:rPr>
        <w:t xml:space="preserve"> which child node to be </w:t>
      </w:r>
      <w:r>
        <w:rPr>
          <w:b/>
          <w:bCs/>
          <w:sz w:val="24"/>
          <w:szCs w:val="24"/>
        </w:rPr>
        <w:t>investigated further</w:t>
      </w:r>
      <w:r>
        <w:rPr>
          <w:sz w:val="24"/>
          <w:szCs w:val="24"/>
        </w:rPr>
        <w:t>. (</w:t>
      </w:r>
      <w:r>
        <w:rPr>
          <w:i/>
          <w:iCs/>
          <w:sz w:val="24"/>
          <w:szCs w:val="24"/>
        </w:rPr>
        <w:t>the higher the value, the “better” the move is</w:t>
      </w:r>
      <w:r>
        <w:rPr>
          <w:sz w:val="24"/>
          <w:szCs w:val="24"/>
        </w:rPr>
        <w:t>).</w:t>
      </w:r>
    </w:p>
    <w:p w14:paraId="3CE3E051" w14:textId="33D9152D" w:rsidR="005C2776" w:rsidRDefault="00F33721" w:rsidP="005C2776">
      <w:pPr>
        <w:rPr>
          <w:sz w:val="24"/>
          <w:szCs w:val="24"/>
        </w:rPr>
      </w:pPr>
      <w:r>
        <w:rPr>
          <w:noProof/>
        </w:rPr>
        <w:pict w14:anchorId="42910664">
          <v:shape id="_x0000_s1033" type="#_x0000_t75" style="position:absolute;margin-left:243.45pt;margin-top:10.15pt;width:264.2pt;height:119.6pt;z-index:251663360;mso-position-horizontal-relative:text;mso-position-vertical-relative:text;mso-width-relative:page;mso-height-relative:page">
            <v:imagedata r:id="rId9" o:title="2021-03-31_16h19_40"/>
            <w10:wrap type="square"/>
          </v:shape>
        </w:pict>
      </w:r>
      <w:r w:rsidR="00D30AB7">
        <w:rPr>
          <w:sz w:val="24"/>
          <w:szCs w:val="24"/>
        </w:rPr>
        <w:t>The next selection gets based on two things:</w:t>
      </w:r>
    </w:p>
    <w:p w14:paraId="24AC3BAD" w14:textId="0246A87D" w:rsidR="00D30AB7" w:rsidRDefault="00D30AB7" w:rsidP="00D30AB7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ow good are the stats?</w:t>
      </w:r>
    </w:p>
    <w:p w14:paraId="19E4390E" w14:textId="05511142" w:rsidR="00F33721" w:rsidRPr="00F33721" w:rsidRDefault="00D30AB7" w:rsidP="00F33721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ow much has child node been ignored?</w:t>
      </w:r>
    </w:p>
    <w:p w14:paraId="61B077E8" w14:textId="49EC20D8" w:rsidR="002D37B3" w:rsidRDefault="002D37B3" w:rsidP="002D37B3">
      <w:pPr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⇒ These simulations can go on for as long as you want. The more simulations there are, the bigger the stats tree, and the more accurate the node values are</w:t>
      </w:r>
    </w:p>
    <w:p w14:paraId="5A7F1DE6" w14:textId="7888E62F" w:rsidR="00352FD6" w:rsidRDefault="00352FD6" w:rsidP="00352FD6">
      <w:pPr>
        <w:ind w:left="720"/>
        <w:rPr>
          <w:sz w:val="24"/>
          <w:szCs w:val="24"/>
        </w:rPr>
      </w:pPr>
    </w:p>
    <w:p w14:paraId="6A7E3F00" w14:textId="0B085C37" w:rsidR="00D30AB7" w:rsidRPr="005C2776" w:rsidRDefault="00D30AB7" w:rsidP="00D30AB7">
      <w:pPr>
        <w:ind w:left="720"/>
        <w:rPr>
          <w:sz w:val="24"/>
          <w:szCs w:val="24"/>
        </w:rPr>
      </w:pPr>
    </w:p>
    <w:p w14:paraId="1F065360" w14:textId="154FAA57" w:rsidR="00061030" w:rsidRDefault="00061030" w:rsidP="0077282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Segoe UI Symbol" w:hAnsi="Segoe UI Symbol" w:cs="Segoe UI Symbol"/>
          <w:sz w:val="24"/>
          <w:szCs w:val="24"/>
        </w:rPr>
        <w:lastRenderedPageBreak/>
        <w:t>♠ Select a move</w:t>
      </w:r>
      <w:r>
        <w:rPr>
          <w:sz w:val="24"/>
          <w:szCs w:val="24"/>
        </w:rPr>
        <w:t>.</w:t>
      </w:r>
    </w:p>
    <w:p w14:paraId="7C84BDC6" w14:textId="5E495542" w:rsidR="00061030" w:rsidRDefault="00061030" w:rsidP="00772824">
      <w:pPr>
        <w:rPr>
          <w:sz w:val="24"/>
          <w:szCs w:val="24"/>
        </w:rPr>
      </w:pPr>
      <w:r>
        <w:rPr>
          <w:sz w:val="24"/>
          <w:szCs w:val="24"/>
        </w:rPr>
        <w:tab/>
        <w:t>→ Choose the action with the greatest N (deterministically).</w:t>
      </w:r>
    </w:p>
    <w:p w14:paraId="6DCFC3F1" w14:textId="673DEECE" w:rsidR="00061030" w:rsidRDefault="00061030" w:rsidP="00772824">
      <w:pPr>
        <w:rPr>
          <w:sz w:val="24"/>
          <w:szCs w:val="24"/>
        </w:rPr>
      </w:pPr>
      <w:r>
        <w:rPr>
          <w:sz w:val="24"/>
          <w:szCs w:val="24"/>
        </w:rPr>
        <w:tab/>
        <w:t>→ Sample randomly from the probability distribution (stochastically).</w:t>
      </w:r>
    </w:p>
    <w:p w14:paraId="38607E4E" w14:textId="03CFECF1" w:rsidR="00061030" w:rsidRDefault="00061030" w:rsidP="00061030">
      <w:pPr>
        <w:rPr>
          <w:sz w:val="24"/>
          <w:szCs w:val="24"/>
        </w:rPr>
      </w:pPr>
    </w:p>
    <w:p w14:paraId="5AC19E09" w14:textId="3E58A9FB" w:rsidR="00061030" w:rsidRPr="00850C0F" w:rsidRDefault="00F33721" w:rsidP="00061030">
      <w:pPr>
        <w:rPr>
          <w:sz w:val="24"/>
          <w:szCs w:val="24"/>
        </w:rPr>
      </w:pPr>
      <w:r>
        <w:rPr>
          <w:noProof/>
        </w:rPr>
        <w:pict w14:anchorId="6F092E49">
          <v:shape id="_x0000_s1032" type="#_x0000_t75" style="position:absolute;margin-left:-.15pt;margin-top:64pt;width:355pt;height:208.5pt;z-index:251661312;mso-position-horizontal-relative:text;mso-position-vertical-relative:text;mso-width-relative:page;mso-height-relative:page">
            <v:imagedata r:id="rId10" o:title="2021-03-31_13h46_13"/>
            <w10:wrap type="square"/>
          </v:shape>
        </w:pict>
      </w:r>
      <w:r w:rsidR="00061030">
        <w:rPr>
          <w:rFonts w:ascii="Cambria Math" w:hAnsi="Cambria Math" w:cs="Cambria Math"/>
          <w:sz w:val="24"/>
          <w:szCs w:val="24"/>
        </w:rPr>
        <w:t>⇒</w:t>
      </w:r>
      <w:r w:rsidR="00061030">
        <w:rPr>
          <w:sz w:val="24"/>
          <w:szCs w:val="24"/>
        </w:rPr>
        <w:t xml:space="preserve"> The selected state becomes the new root node. Retain all leaves in the search tree stemming from the chosen move and discard the rest. Continue repeating </w:t>
      </w:r>
      <w:r w:rsidR="00210967">
        <w:rPr>
          <w:sz w:val="24"/>
          <w:szCs w:val="24"/>
        </w:rPr>
        <w:t>all</w:t>
      </w:r>
      <w:r w:rsidR="00061030">
        <w:rPr>
          <w:sz w:val="24"/>
          <w:szCs w:val="24"/>
        </w:rPr>
        <w:t xml:space="preserve"> the above until the game is over.</w:t>
      </w:r>
    </w:p>
    <w:sectPr w:rsidR="00061030" w:rsidRPr="00850C0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35CF"/>
    <w:multiLevelType w:val="hybridMultilevel"/>
    <w:tmpl w:val="C27A512C"/>
    <w:lvl w:ilvl="0" w:tplc="9334A462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B30C49"/>
    <w:multiLevelType w:val="hybridMultilevel"/>
    <w:tmpl w:val="3B92B66E"/>
    <w:lvl w:ilvl="0" w:tplc="A3C44018">
      <w:start w:val="1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81090A"/>
    <w:multiLevelType w:val="hybridMultilevel"/>
    <w:tmpl w:val="B02C0E6A"/>
    <w:lvl w:ilvl="0" w:tplc="076E685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3016"/>
    <w:multiLevelType w:val="hybridMultilevel"/>
    <w:tmpl w:val="5F54B536"/>
    <w:lvl w:ilvl="0" w:tplc="5F222D6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529AA"/>
    <w:multiLevelType w:val="hybridMultilevel"/>
    <w:tmpl w:val="34F271C4"/>
    <w:lvl w:ilvl="0" w:tplc="DD78CC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7666"/>
    <w:multiLevelType w:val="hybridMultilevel"/>
    <w:tmpl w:val="449C7A5C"/>
    <w:lvl w:ilvl="0" w:tplc="16F2B85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42E9A"/>
    <w:multiLevelType w:val="hybridMultilevel"/>
    <w:tmpl w:val="D3866912"/>
    <w:lvl w:ilvl="0" w:tplc="A6CA134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mbria Mat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409C"/>
    <w:multiLevelType w:val="hybridMultilevel"/>
    <w:tmpl w:val="76FAEEE4"/>
    <w:lvl w:ilvl="0" w:tplc="220A612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5A49"/>
    <w:multiLevelType w:val="hybridMultilevel"/>
    <w:tmpl w:val="BCBC1EB6"/>
    <w:lvl w:ilvl="0" w:tplc="C0E81B0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751B"/>
    <w:multiLevelType w:val="hybridMultilevel"/>
    <w:tmpl w:val="085872CE"/>
    <w:lvl w:ilvl="0" w:tplc="1B8AC4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mbria Mat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14E3"/>
    <w:multiLevelType w:val="hybridMultilevel"/>
    <w:tmpl w:val="D6AC3E08"/>
    <w:lvl w:ilvl="0" w:tplc="DED06BCC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092745"/>
    <w:multiLevelType w:val="hybridMultilevel"/>
    <w:tmpl w:val="1D186A64"/>
    <w:lvl w:ilvl="0" w:tplc="BC825DD4">
      <w:start w:val="2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A7AB0"/>
    <w:multiLevelType w:val="hybridMultilevel"/>
    <w:tmpl w:val="73F87126"/>
    <w:lvl w:ilvl="0" w:tplc="107A73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47E2"/>
    <w:multiLevelType w:val="hybridMultilevel"/>
    <w:tmpl w:val="3C82B9D6"/>
    <w:lvl w:ilvl="0" w:tplc="CA2C89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E60C2"/>
    <w:multiLevelType w:val="hybridMultilevel"/>
    <w:tmpl w:val="B144FB28"/>
    <w:lvl w:ilvl="0" w:tplc="4332308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40489"/>
    <w:multiLevelType w:val="hybridMultilevel"/>
    <w:tmpl w:val="3330F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17F35"/>
    <w:multiLevelType w:val="hybridMultilevel"/>
    <w:tmpl w:val="CF242296"/>
    <w:lvl w:ilvl="0" w:tplc="7D7E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D6436"/>
    <w:multiLevelType w:val="hybridMultilevel"/>
    <w:tmpl w:val="124EA844"/>
    <w:lvl w:ilvl="0" w:tplc="15D25EE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65F85"/>
    <w:multiLevelType w:val="hybridMultilevel"/>
    <w:tmpl w:val="4844E0EE"/>
    <w:lvl w:ilvl="0" w:tplc="A970D1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42D1C"/>
    <w:multiLevelType w:val="hybridMultilevel"/>
    <w:tmpl w:val="B89270FE"/>
    <w:lvl w:ilvl="0" w:tplc="6A9A04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2727F"/>
    <w:multiLevelType w:val="hybridMultilevel"/>
    <w:tmpl w:val="3126DFAE"/>
    <w:lvl w:ilvl="0" w:tplc="94BA24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2CF2"/>
    <w:multiLevelType w:val="hybridMultilevel"/>
    <w:tmpl w:val="0FE65B40"/>
    <w:lvl w:ilvl="0" w:tplc="FFFAD6E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85DB4"/>
    <w:multiLevelType w:val="hybridMultilevel"/>
    <w:tmpl w:val="C03EB922"/>
    <w:lvl w:ilvl="0" w:tplc="1C3A62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6"/>
  </w:num>
  <w:num w:numId="5">
    <w:abstractNumId w:val="14"/>
  </w:num>
  <w:num w:numId="6">
    <w:abstractNumId w:val="3"/>
  </w:num>
  <w:num w:numId="7">
    <w:abstractNumId w:val="10"/>
  </w:num>
  <w:num w:numId="8">
    <w:abstractNumId w:val="22"/>
  </w:num>
  <w:num w:numId="9">
    <w:abstractNumId w:val="21"/>
  </w:num>
  <w:num w:numId="10">
    <w:abstractNumId w:val="12"/>
  </w:num>
  <w:num w:numId="11">
    <w:abstractNumId w:val="8"/>
  </w:num>
  <w:num w:numId="12">
    <w:abstractNumId w:val="13"/>
  </w:num>
  <w:num w:numId="13">
    <w:abstractNumId w:val="18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20"/>
  </w:num>
  <w:num w:numId="19">
    <w:abstractNumId w:val="15"/>
  </w:num>
  <w:num w:numId="20">
    <w:abstractNumId w:val="1"/>
  </w:num>
  <w:num w:numId="21">
    <w:abstractNumId w:val="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3B"/>
    <w:rsid w:val="00061030"/>
    <w:rsid w:val="00155F40"/>
    <w:rsid w:val="001E2CA5"/>
    <w:rsid w:val="00210967"/>
    <w:rsid w:val="002D37B3"/>
    <w:rsid w:val="002F1D44"/>
    <w:rsid w:val="00352FD6"/>
    <w:rsid w:val="003A20CA"/>
    <w:rsid w:val="005C2776"/>
    <w:rsid w:val="00696180"/>
    <w:rsid w:val="006B6FE2"/>
    <w:rsid w:val="006D0B4A"/>
    <w:rsid w:val="00772824"/>
    <w:rsid w:val="007D4A13"/>
    <w:rsid w:val="007F1C29"/>
    <w:rsid w:val="00850C0F"/>
    <w:rsid w:val="00896B19"/>
    <w:rsid w:val="00A0543B"/>
    <w:rsid w:val="00AB6831"/>
    <w:rsid w:val="00AC66E7"/>
    <w:rsid w:val="00AE3AD7"/>
    <w:rsid w:val="00BF517B"/>
    <w:rsid w:val="00D30AB7"/>
    <w:rsid w:val="00F33721"/>
    <w:rsid w:val="00F9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24597362"/>
  <w14:defaultImageDpi w14:val="96"/>
  <w15:docId w15:val="{254243B2-4DD2-478C-82F7-382B38BF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7D4A13"/>
    <w:rPr>
      <w:i/>
      <w:iCs/>
    </w:rPr>
  </w:style>
  <w:style w:type="character" w:styleId="Strong">
    <w:name w:val="Strong"/>
    <w:uiPriority w:val="22"/>
    <w:qFormat/>
    <w:rsid w:val="006B6FE2"/>
    <w:rPr>
      <w:b/>
      <w:bCs/>
    </w:rPr>
  </w:style>
  <w:style w:type="character" w:styleId="CommentReference">
    <w:name w:val="annotation reference"/>
    <w:uiPriority w:val="99"/>
    <w:semiHidden/>
    <w:unhideWhenUsed/>
    <w:rsid w:val="005C2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7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2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462E-28AC-44D3-8557-C1DCA61B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en Denis</dc:creator>
  <cp:keywords/>
  <dc:description/>
  <cp:lastModifiedBy>Maximilien Denis</cp:lastModifiedBy>
  <cp:revision>8</cp:revision>
  <dcterms:created xsi:type="dcterms:W3CDTF">2021-03-31T14:16:00Z</dcterms:created>
  <dcterms:modified xsi:type="dcterms:W3CDTF">2021-03-31T14:23:00Z</dcterms:modified>
</cp:coreProperties>
</file>